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2417" w14:textId="77777777" w:rsidR="007E0F78" w:rsidRDefault="00BC4D72">
      <w:pPr>
        <w:rPr>
          <w:rFonts w:ascii="黑体" w:eastAsia="黑体" w:hAnsi="黑体"/>
          <w:b/>
          <w:sz w:val="32"/>
          <w:szCs w:val="32"/>
          <w:lang w:val="en-US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 w:hint="eastAsia"/>
          <w:b/>
          <w:sz w:val="32"/>
          <w:szCs w:val="32"/>
          <w:lang w:val="en-US"/>
        </w:rPr>
        <w:t>2-2</w:t>
      </w:r>
    </w:p>
    <w:p w14:paraId="53675DA5" w14:textId="77777777" w:rsidR="007E0F78" w:rsidRDefault="007E0F78">
      <w:pPr>
        <w:spacing w:beforeLines="100" w:before="326"/>
        <w:jc w:val="center"/>
        <w:rPr>
          <w:rFonts w:ascii="黑体" w:eastAsia="黑体" w:hAnsi="黑体"/>
          <w:b/>
          <w:sz w:val="48"/>
          <w:szCs w:val="48"/>
        </w:rPr>
      </w:pPr>
    </w:p>
    <w:p w14:paraId="3F80743C" w14:textId="77777777" w:rsidR="007E0F78" w:rsidRDefault="00BC4D72">
      <w:pPr>
        <w:spacing w:beforeLines="100" w:before="326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北京理工大学</w:t>
      </w:r>
      <w:r>
        <w:rPr>
          <w:rFonts w:ascii="黑体" w:eastAsia="黑体" w:hAnsi="黑体" w:hint="eastAsia"/>
          <w:b/>
          <w:sz w:val="52"/>
          <w:szCs w:val="52"/>
        </w:rPr>
        <w:t>研究生教</w:t>
      </w:r>
      <w:r>
        <w:rPr>
          <w:rFonts w:ascii="黑体" w:eastAsia="黑体" w:hAnsi="黑体" w:hint="eastAsia"/>
          <w:b/>
          <w:sz w:val="52"/>
          <w:szCs w:val="52"/>
        </w:rPr>
        <w:t>研</w:t>
      </w:r>
      <w:r>
        <w:rPr>
          <w:rFonts w:ascii="黑体" w:eastAsia="黑体" w:hAnsi="黑体" w:hint="eastAsia"/>
          <w:b/>
          <w:sz w:val="52"/>
          <w:szCs w:val="52"/>
        </w:rPr>
        <w:t>教改</w:t>
      </w:r>
    </w:p>
    <w:p w14:paraId="3DF7EDD9" w14:textId="77777777" w:rsidR="007E0F78" w:rsidRDefault="00BC4D72">
      <w:pPr>
        <w:spacing w:beforeLines="100" w:before="326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52"/>
          <w:szCs w:val="52"/>
        </w:rPr>
        <w:t>重点项目申报书</w:t>
      </w:r>
    </w:p>
    <w:p w14:paraId="6B6C85AE" w14:textId="77777777" w:rsidR="007E0F78" w:rsidRDefault="007E0F78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14:paraId="3D515AF9" w14:textId="77777777" w:rsidR="007E0F78" w:rsidRDefault="007E0F78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14:paraId="751BD88C" w14:textId="77777777" w:rsidR="007E0F78" w:rsidRDefault="00BC4D7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名称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14:paraId="484F67BF" w14:textId="77777777" w:rsidR="007E0F78" w:rsidRDefault="00BC4D7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 w14:paraId="294BF204" w14:textId="77777777" w:rsidR="007E0F78" w:rsidRDefault="00BC4D7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起止时间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61903EF2" w14:textId="77777777" w:rsidR="007E0F78" w:rsidRDefault="00BC4D7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牵头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75CBAC4B" w14:textId="77777777" w:rsidR="007E0F78" w:rsidRDefault="00BC4D7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219DA60B" w14:textId="77777777" w:rsidR="007E0F78" w:rsidRDefault="00BC4D72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37F7C3F2" w14:textId="77777777" w:rsidR="007E0F78" w:rsidRDefault="00BC4D72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3724ED7C" w14:textId="77777777" w:rsidR="007E0F78" w:rsidRDefault="00BC4D7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14:paraId="1EB78E55" w14:textId="77777777" w:rsidR="007E0F78" w:rsidRDefault="007E0F78">
      <w:pPr>
        <w:ind w:firstLineChars="200" w:firstLine="600"/>
        <w:rPr>
          <w:rFonts w:eastAsiaTheme="minorEastAsia"/>
          <w:sz w:val="30"/>
        </w:rPr>
      </w:pPr>
    </w:p>
    <w:p w14:paraId="02DC1605" w14:textId="77777777" w:rsidR="007E0F78" w:rsidRDefault="007E0F78">
      <w:pPr>
        <w:rPr>
          <w:rFonts w:eastAsiaTheme="minorEastAsia"/>
          <w:sz w:val="30"/>
        </w:rPr>
      </w:pPr>
    </w:p>
    <w:p w14:paraId="504567B3" w14:textId="77777777" w:rsidR="007E0F78" w:rsidRDefault="007E0F78">
      <w:pPr>
        <w:rPr>
          <w:rFonts w:eastAsiaTheme="minorEastAsia"/>
          <w:sz w:val="32"/>
          <w:szCs w:val="32"/>
        </w:rPr>
      </w:pPr>
    </w:p>
    <w:p w14:paraId="11A82C7A" w14:textId="77777777" w:rsidR="007E0F78" w:rsidRDefault="00BC4D72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北京理工大学研究生院制</w:t>
      </w:r>
    </w:p>
    <w:p w14:paraId="7BBF04C1" w14:textId="77777777" w:rsidR="007E0F78" w:rsidRDefault="00BC4D72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二〇二</w:t>
      </w:r>
      <w:r>
        <w:rPr>
          <w:rFonts w:eastAsiaTheme="minorEastAsia" w:hint="eastAsia"/>
          <w:sz w:val="32"/>
          <w:szCs w:val="32"/>
        </w:rPr>
        <w:t>二</w:t>
      </w:r>
      <w:r>
        <w:rPr>
          <w:rFonts w:eastAsiaTheme="minorEastAsia" w:hint="eastAsia"/>
          <w:sz w:val="32"/>
          <w:szCs w:val="32"/>
        </w:rPr>
        <w:t>年</w:t>
      </w:r>
    </w:p>
    <w:p w14:paraId="5E804734" w14:textId="77777777" w:rsidR="007E0F78" w:rsidRDefault="00BC4D72" w:rsidP="008A16CC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lastRenderedPageBreak/>
        <w:t>基本</w:t>
      </w:r>
      <w:r>
        <w:rPr>
          <w:rFonts w:ascii="黑体" w:eastAsia="黑体" w:hAnsi="宋体"/>
          <w:b/>
          <w:sz w:val="32"/>
        </w:rPr>
        <w:t>信息</w:t>
      </w: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16"/>
        <w:gridCol w:w="1621"/>
        <w:gridCol w:w="420"/>
        <w:gridCol w:w="1559"/>
        <w:gridCol w:w="3945"/>
      </w:tblGrid>
      <w:tr w:rsidR="007E0F78" w14:paraId="757F05C4" w14:textId="77777777">
        <w:trPr>
          <w:cantSplit/>
          <w:trHeight w:val="1042"/>
          <w:jc w:val="center"/>
        </w:trPr>
        <w:tc>
          <w:tcPr>
            <w:tcW w:w="459" w:type="pct"/>
            <w:vMerge w:val="restart"/>
            <w:vAlign w:val="center"/>
          </w:tcPr>
          <w:p w14:paraId="7A388588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项</w:t>
            </w:r>
          </w:p>
          <w:p w14:paraId="6567A4F8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目</w:t>
            </w:r>
          </w:p>
          <w:p w14:paraId="5430B3F4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信</w:t>
            </w:r>
          </w:p>
          <w:p w14:paraId="6B748D20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息</w:t>
            </w:r>
          </w:p>
        </w:tc>
        <w:tc>
          <w:tcPr>
            <w:tcW w:w="717" w:type="pct"/>
            <w:vAlign w:val="center"/>
          </w:tcPr>
          <w:p w14:paraId="7156FDA2" w14:textId="77777777" w:rsidR="007E0F78" w:rsidRDefault="00BC4D7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 w14:paraId="314D172E" w14:textId="77777777" w:rsidR="007E0F78" w:rsidRDefault="007E0F7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0F78" w14:paraId="2C1B9CFA" w14:textId="77777777">
        <w:trPr>
          <w:cantSplit/>
          <w:trHeight w:val="790"/>
          <w:jc w:val="center"/>
        </w:trPr>
        <w:tc>
          <w:tcPr>
            <w:tcW w:w="459" w:type="pct"/>
            <w:vMerge/>
            <w:vAlign w:val="center"/>
          </w:tcPr>
          <w:p w14:paraId="250D2A0A" w14:textId="77777777" w:rsidR="007E0F78" w:rsidRDefault="007E0F7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 w14:paraId="05128299" w14:textId="77777777" w:rsidR="007E0F78" w:rsidRDefault="00BC4D7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  <w:tc>
          <w:tcPr>
            <w:tcW w:w="1034" w:type="pct"/>
            <w:gridSpan w:val="2"/>
            <w:vAlign w:val="center"/>
          </w:tcPr>
          <w:p w14:paraId="3228ED91" w14:textId="77777777" w:rsidR="007E0F78" w:rsidRDefault="007E0F7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0" w:type="pct"/>
            <w:vAlign w:val="center"/>
          </w:tcPr>
          <w:p w14:paraId="672EA02D" w14:textId="77777777" w:rsidR="007E0F78" w:rsidRDefault="00BC4D7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周期</w:t>
            </w:r>
          </w:p>
        </w:tc>
        <w:tc>
          <w:tcPr>
            <w:tcW w:w="1996" w:type="pct"/>
            <w:vAlign w:val="center"/>
          </w:tcPr>
          <w:p w14:paraId="02C3C9A6" w14:textId="77777777" w:rsidR="007E0F78" w:rsidRDefault="007E0F7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0F78" w14:paraId="4C40F4F8" w14:textId="77777777">
        <w:trPr>
          <w:cantSplit/>
          <w:trHeight w:val="10076"/>
          <w:jc w:val="center"/>
        </w:trPr>
        <w:tc>
          <w:tcPr>
            <w:tcW w:w="459" w:type="pct"/>
            <w:vAlign w:val="center"/>
          </w:tcPr>
          <w:p w14:paraId="3A61FB17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摘</w:t>
            </w:r>
          </w:p>
          <w:p w14:paraId="5BEA6AC9" w14:textId="77777777" w:rsidR="007E0F78" w:rsidRDefault="007E0F78">
            <w:pPr>
              <w:spacing w:line="360" w:lineRule="auto"/>
              <w:rPr>
                <w:rFonts w:ascii="黑体" w:eastAsia="黑体" w:hAnsi="宋体"/>
                <w:b/>
              </w:rPr>
            </w:pPr>
          </w:p>
          <w:p w14:paraId="4B0F7B28" w14:textId="77777777" w:rsidR="007E0F78" w:rsidRDefault="00BC4D7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 w14:paraId="2BF49B14" w14:textId="77777777" w:rsidR="007E0F78" w:rsidRDefault="00BC4D7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研究内容和意义简介（限</w:t>
            </w:r>
            <w:r>
              <w:rPr>
                <w:rFonts w:ascii="宋体" w:eastAsiaTheme="minorEastAsia" w:hAnsi="宋体" w:hint="eastAsia"/>
              </w:rPr>
              <w:t>20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字）：</w:t>
            </w:r>
          </w:p>
          <w:p w14:paraId="61EE172B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05FBC2B6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26697DC9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380B4E4E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24C7C85A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1F5DD926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E603FF9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7D8323FF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2B08E73F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0F9C2E3C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75A67F2C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0F69B0DA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4B24408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25E8C086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D2E9172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2E8EA82B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31D646E0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0469BD45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678EB4E4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68BE6AD7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6C15960A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  <w:p w14:paraId="1329F8F8" w14:textId="77777777" w:rsidR="007E0F78" w:rsidRDefault="007E0F78">
            <w:pPr>
              <w:spacing w:line="440" w:lineRule="exact"/>
              <w:rPr>
                <w:rFonts w:ascii="宋体" w:eastAsiaTheme="minorEastAsia" w:hAnsi="宋体"/>
              </w:rPr>
            </w:pPr>
          </w:p>
        </w:tc>
      </w:tr>
      <w:tr w:rsidR="007E0F78" w14:paraId="383F95E8" w14:textId="77777777">
        <w:trPr>
          <w:cantSplit/>
          <w:trHeight w:val="672"/>
          <w:jc w:val="center"/>
        </w:trPr>
        <w:tc>
          <w:tcPr>
            <w:tcW w:w="1997" w:type="pct"/>
            <w:gridSpan w:val="3"/>
            <w:vAlign w:val="center"/>
          </w:tcPr>
          <w:p w14:paraId="7302B4BE" w14:textId="77777777" w:rsidR="007E0F78" w:rsidRDefault="00BC4D7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/>
              </w:rPr>
              <w:t>关键词（用分号分开，最多</w:t>
            </w:r>
            <w:r>
              <w:rPr>
                <w:rFonts w:ascii="黑体" w:eastAsia="黑体" w:hAnsi="宋体" w:hint="eastAsia"/>
                <w:b/>
              </w:rPr>
              <w:t>5</w:t>
            </w:r>
            <w:r>
              <w:rPr>
                <w:rFonts w:ascii="黑体" w:eastAsia="黑体" w:hAnsi="宋体" w:hint="eastAsia"/>
                <w:b/>
              </w:rPr>
              <w:t>个）</w:t>
            </w:r>
          </w:p>
        </w:tc>
        <w:tc>
          <w:tcPr>
            <w:tcW w:w="3002" w:type="pct"/>
            <w:gridSpan w:val="3"/>
            <w:vAlign w:val="center"/>
          </w:tcPr>
          <w:p w14:paraId="49DCD762" w14:textId="77777777" w:rsidR="007E0F78" w:rsidRDefault="007E0F78">
            <w:pPr>
              <w:spacing w:line="440" w:lineRule="exact"/>
              <w:rPr>
                <w:rFonts w:ascii="宋体" w:hAnsi="宋体"/>
              </w:rPr>
            </w:pPr>
          </w:p>
        </w:tc>
      </w:tr>
    </w:tbl>
    <w:p w14:paraId="7A66ADCF" w14:textId="77777777" w:rsidR="007E0F78" w:rsidRDefault="007E0F78">
      <w:pPr>
        <w:rPr>
          <w:rFonts w:ascii="宋体" w:hAnsi="宋体"/>
          <w:b/>
          <w:sz w:val="32"/>
        </w:rPr>
        <w:sectPr w:rsidR="007E0F78">
          <w:type w:val="continuous"/>
          <w:pgSz w:w="11906" w:h="16838"/>
          <w:pgMar w:top="1474" w:right="1361" w:bottom="1361" w:left="1474" w:header="851" w:footer="851" w:gutter="0"/>
          <w:cols w:space="425"/>
          <w:titlePg/>
          <w:docGrid w:type="lines" w:linePitch="326"/>
        </w:sectPr>
      </w:pPr>
    </w:p>
    <w:p w14:paraId="5026D7CF" w14:textId="77777777" w:rsidR="007E0F78" w:rsidRDefault="00BC4D72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lastRenderedPageBreak/>
        <w:t>项目主要成员（含项目负责人）</w:t>
      </w:r>
    </w:p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 w:rsidR="007E0F78" w14:paraId="72A57B93" w14:textId="77777777">
        <w:trPr>
          <w:cantSplit/>
          <w:trHeight w:val="688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31F28B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032B03E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39FE3CF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7F35944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14:paraId="6DB43821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性别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5DA2D32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E049D86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学位</w:t>
            </w:r>
          </w:p>
        </w:tc>
        <w:tc>
          <w:tcPr>
            <w:tcW w:w="2426" w:type="dxa"/>
            <w:tcBorders>
              <w:top w:val="single" w:sz="18" w:space="0" w:color="auto"/>
            </w:tcBorders>
            <w:vAlign w:val="center"/>
          </w:tcPr>
          <w:p w14:paraId="621BE6A8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办公电话</w:t>
            </w:r>
            <w:r>
              <w:rPr>
                <w:rFonts w:ascii="微软雅黑" w:eastAsia="微软雅黑" w:hAnsi="微软雅黑" w:hint="eastAsia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移动电话</w:t>
            </w:r>
          </w:p>
        </w:tc>
        <w:tc>
          <w:tcPr>
            <w:tcW w:w="2855" w:type="dxa"/>
            <w:tcBorders>
              <w:top w:val="single" w:sz="18" w:space="0" w:color="auto"/>
            </w:tcBorders>
            <w:vAlign w:val="center"/>
          </w:tcPr>
          <w:p w14:paraId="636CB816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E-mail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DF03E6" w14:textId="77777777" w:rsidR="007E0F78" w:rsidRDefault="00BC4D7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项目分工</w:t>
            </w:r>
          </w:p>
        </w:tc>
      </w:tr>
      <w:tr w:rsidR="007E0F78" w14:paraId="01C2BA5D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51829B41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1A8AF95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608C2138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AE35E6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7FA94EF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1D47206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CB25AE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7155D05D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0427837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7AEA18B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3825E466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267436C3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53659A6D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BE2324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2FB05A43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1B838F4A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211CC048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7095F0C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6D9047D7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5321064E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34FBBA4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2A6C5393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20B7F626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4C6AC228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6A754C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4C6BD40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5FB298F7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61A315F1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88DB31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7F1B57F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570A4877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408ADDD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7B638847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18CEEE2B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275" w:type="dxa"/>
            <w:vAlign w:val="center"/>
          </w:tcPr>
          <w:p w14:paraId="5593B133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E01D99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4805CE4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21C636E8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4C352AF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EBE008D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4A27EB4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7878E1C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507A3581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25EADD62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346FF3A5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45E2D17D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298B8C5E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6994B17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0868E85E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3BA71239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372F7C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3C97D2A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27781559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44D7CD4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75DECCF0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3E3BC21B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275" w:type="dxa"/>
            <w:vAlign w:val="center"/>
          </w:tcPr>
          <w:p w14:paraId="159266E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2C83086F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9E7539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7A7F2D82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7C01CA03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BAFC39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50F00E83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2469A583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03FF57FA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7F89B47D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</w:tcBorders>
            <w:vAlign w:val="center"/>
          </w:tcPr>
          <w:p w14:paraId="7F68F916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275" w:type="dxa"/>
            <w:vAlign w:val="center"/>
          </w:tcPr>
          <w:p w14:paraId="7928C26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2BB66AD8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02DA55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422C5E9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3B35568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844DE5F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5513A2E0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6D5C465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08033EB7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6D93CE50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0DE2096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494FA07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48A8B9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7D944D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14:paraId="64AF38AB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1DEB23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D2709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14:paraId="1B36004A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14:paraId="01B5C98A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6015E8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016B2E0E" w14:textId="77777777">
        <w:trPr>
          <w:cantSplit/>
          <w:trHeight w:val="688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A5EB42B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E32BF0B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高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BD7F8A3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76A77EF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初级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3A87C2E6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硕士生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4CB871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B4C7415" w14:textId="77777777" w:rsidR="007E0F78" w:rsidRDefault="00BC4D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其他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6F0E29D6" w14:textId="77777777" w:rsidR="007E0F78" w:rsidRDefault="007E0F78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sz="12" w:space="0" w:color="auto"/>
            </w:tcBorders>
            <w:vAlign w:val="center"/>
          </w:tcPr>
          <w:p w14:paraId="0D67D947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40726DF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  <w:tr w:rsidR="007E0F78" w14:paraId="2AD8FFDF" w14:textId="77777777">
        <w:trPr>
          <w:cantSplit/>
          <w:trHeight w:val="688"/>
          <w:jc w:val="center"/>
        </w:trPr>
        <w:tc>
          <w:tcPr>
            <w:tcW w:w="7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D277ED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304F725A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2E2AEF6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D5F07C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sz="18" w:space="0" w:color="auto"/>
            </w:tcBorders>
            <w:vAlign w:val="center"/>
          </w:tcPr>
          <w:p w14:paraId="41B9DE1E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28AFEBE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95B6A54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sz="18" w:space="0" w:color="auto"/>
            </w:tcBorders>
            <w:vAlign w:val="center"/>
          </w:tcPr>
          <w:p w14:paraId="430B1845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8" w:space="0" w:color="auto"/>
            </w:tcBorders>
            <w:vAlign w:val="center"/>
          </w:tcPr>
          <w:p w14:paraId="1BAEDD5E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6F31DF" w14:textId="77777777" w:rsidR="007E0F78" w:rsidRDefault="007E0F78">
            <w:pPr>
              <w:jc w:val="center"/>
              <w:rPr>
                <w:rFonts w:ascii="宋体" w:hAnsi="宋体"/>
              </w:rPr>
            </w:pPr>
          </w:p>
        </w:tc>
      </w:tr>
    </w:tbl>
    <w:p w14:paraId="61DCC8E7" w14:textId="77777777" w:rsidR="007E0F78" w:rsidRDefault="007E0F78"/>
    <w:p w14:paraId="6E143D47" w14:textId="77777777" w:rsidR="007E0F78" w:rsidRDefault="007E0F78">
      <w:pPr>
        <w:sectPr w:rsidR="007E0F78">
          <w:pgSz w:w="16838" w:h="11906" w:orient="landscape"/>
          <w:pgMar w:top="1361" w:right="1361" w:bottom="1474" w:left="1474" w:header="851" w:footer="851" w:gutter="0"/>
          <w:cols w:space="425"/>
          <w:docGrid w:type="lines" w:linePitch="312"/>
        </w:sectPr>
      </w:pPr>
    </w:p>
    <w:p w14:paraId="197FB432" w14:textId="77777777" w:rsidR="007E0F78" w:rsidRDefault="00BC4D72">
      <w:r>
        <w:rPr>
          <w:rFonts w:ascii="黑体" w:eastAsia="黑体" w:hAnsi="宋体" w:hint="eastAsia"/>
          <w:b/>
          <w:sz w:val="32"/>
        </w:rPr>
        <w:lastRenderedPageBreak/>
        <w:t>经费申请表</w:t>
      </w:r>
      <w:r>
        <w:rPr>
          <w:rFonts w:hint="eastAsia"/>
        </w:rPr>
        <w:t xml:space="preserve">            </w:t>
      </w:r>
      <w:r>
        <w:rPr>
          <w:rFonts w:hint="eastAsia"/>
        </w:rPr>
        <w:t>申请金额（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20"/>
        <w:gridCol w:w="3920"/>
      </w:tblGrid>
      <w:tr w:rsidR="007E0F78" w14:paraId="2AEA19C7" w14:textId="77777777">
        <w:trPr>
          <w:trHeight w:val="176"/>
        </w:trPr>
        <w:tc>
          <w:tcPr>
            <w:tcW w:w="564" w:type="pct"/>
            <w:vMerge w:val="restart"/>
            <w:shd w:val="clear" w:color="auto" w:fill="auto"/>
            <w:vAlign w:val="center"/>
          </w:tcPr>
          <w:p w14:paraId="5330AF1D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经</w:t>
            </w:r>
          </w:p>
          <w:p w14:paraId="0DBADA48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费</w:t>
            </w:r>
          </w:p>
          <w:p w14:paraId="5454C177" w14:textId="77777777" w:rsidR="007E0F78" w:rsidRDefault="00BC4D7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预</w:t>
            </w:r>
          </w:p>
          <w:p w14:paraId="528ECCBE" w14:textId="77777777" w:rsidR="007E0F78" w:rsidRDefault="00BC4D72"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ascii="黑体" w:eastAsia="黑体" w:hAnsi="宋体" w:hint="eastAsia"/>
                <w:b/>
              </w:rPr>
              <w:t>算</w:t>
            </w:r>
          </w:p>
        </w:tc>
        <w:tc>
          <w:tcPr>
            <w:tcW w:w="2218" w:type="pct"/>
          </w:tcPr>
          <w:p w14:paraId="4B517F0C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调研差旅费（元）</w:t>
            </w:r>
          </w:p>
        </w:tc>
        <w:tc>
          <w:tcPr>
            <w:tcW w:w="2218" w:type="pct"/>
          </w:tcPr>
          <w:p w14:paraId="1083CA07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3F306D23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71EBB9B6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B4073D3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资料</w:t>
            </w:r>
            <w:r>
              <w:rPr>
                <w:rFonts w:ascii="宋体" w:cs="宋体" w:hint="eastAsia"/>
                <w:szCs w:val="18"/>
              </w:rPr>
              <w:t>费（元）</w:t>
            </w:r>
          </w:p>
        </w:tc>
        <w:tc>
          <w:tcPr>
            <w:tcW w:w="2218" w:type="pct"/>
          </w:tcPr>
          <w:p w14:paraId="72A85777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41240E49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3FD7A9C3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F9873B5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印刷费</w:t>
            </w:r>
            <w:r>
              <w:rPr>
                <w:rFonts w:ascii="宋体" w:eastAsiaTheme="minorEastAsia" w:cs="宋体"/>
                <w:szCs w:val="18"/>
              </w:rPr>
              <w:t>（元）</w:t>
            </w:r>
          </w:p>
        </w:tc>
        <w:tc>
          <w:tcPr>
            <w:tcW w:w="2218" w:type="pct"/>
          </w:tcPr>
          <w:p w14:paraId="269BC6BD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2D0E500E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1F44E741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31686F32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会议费（元）</w:t>
            </w:r>
          </w:p>
        </w:tc>
        <w:tc>
          <w:tcPr>
            <w:tcW w:w="2218" w:type="pct"/>
          </w:tcPr>
          <w:p w14:paraId="0E7EAF0D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0F751DE2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1921E3C2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42B4592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专家</w:t>
            </w:r>
            <w:r>
              <w:rPr>
                <w:rFonts w:ascii="宋体" w:eastAsiaTheme="minorEastAsia" w:cs="宋体"/>
                <w:szCs w:val="18"/>
              </w:rPr>
              <w:t>咨询费（元）</w:t>
            </w:r>
          </w:p>
        </w:tc>
        <w:tc>
          <w:tcPr>
            <w:tcW w:w="2218" w:type="pct"/>
          </w:tcPr>
          <w:p w14:paraId="4B18BF71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5AA88DD6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1B0813B0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1FE7FD56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办公费</w:t>
            </w:r>
            <w:r>
              <w:rPr>
                <w:rFonts w:ascii="宋体" w:eastAsiaTheme="minorEastAsia" w:cs="宋体"/>
                <w:szCs w:val="18"/>
              </w:rPr>
              <w:t>（元</w:t>
            </w:r>
            <w:r>
              <w:rPr>
                <w:rFonts w:ascii="宋体" w:eastAsiaTheme="minorEastAsia" w:cs="宋体" w:hint="eastAsia"/>
                <w:szCs w:val="18"/>
              </w:rPr>
              <w:t>）</w:t>
            </w:r>
          </w:p>
        </w:tc>
        <w:tc>
          <w:tcPr>
            <w:tcW w:w="2218" w:type="pct"/>
          </w:tcPr>
          <w:p w14:paraId="21EEA123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162BE2B3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F562795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73934A0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</w:p>
        </w:tc>
        <w:tc>
          <w:tcPr>
            <w:tcW w:w="2218" w:type="pct"/>
          </w:tcPr>
          <w:p w14:paraId="68A4D27D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19DF04ED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2CA4A5F9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3801D18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14:paraId="24E9012E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21F17660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1BCCA8F4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157A5C9A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14:paraId="123F501F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5C07F94E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475714CB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2C59A5E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其他（元）</w:t>
            </w:r>
          </w:p>
        </w:tc>
        <w:tc>
          <w:tcPr>
            <w:tcW w:w="2218" w:type="pct"/>
          </w:tcPr>
          <w:p w14:paraId="21BFF432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7E0F78" w14:paraId="233F293C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38F408B1" w14:textId="77777777" w:rsidR="007E0F78" w:rsidRDefault="007E0F78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04FE4299" w14:textId="77777777" w:rsidR="007E0F78" w:rsidRDefault="00BC4D7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  <w:u w:val="single"/>
              </w:rPr>
            </w:pPr>
            <w:r>
              <w:rPr>
                <w:rFonts w:ascii="宋体" w:cs="宋体" w:hint="eastAsia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 w14:paraId="294DA852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</w:tbl>
    <w:p w14:paraId="491D954C" w14:textId="77777777" w:rsidR="007E0F78" w:rsidRDefault="007E0F78"/>
    <w:p w14:paraId="0EF56EC9" w14:textId="77777777" w:rsidR="007E0F78" w:rsidRDefault="00BC4D72">
      <w:pPr>
        <w:widowControl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8A7D741" w14:textId="77777777" w:rsidR="007E0F78" w:rsidRDefault="00BC4D7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一）立项背景和研究内容</w:t>
      </w:r>
    </w:p>
    <w:p w14:paraId="59F9C855" w14:textId="77777777" w:rsidR="007E0F78" w:rsidRDefault="00BC4D72">
      <w:pPr>
        <w:spacing w:beforeLines="50" w:before="120"/>
      </w:pPr>
      <w:r>
        <w:rPr>
          <w:rFonts w:hint="eastAsia"/>
          <w:b/>
        </w:rPr>
        <w:t>1.</w:t>
      </w:r>
      <w:r>
        <w:rPr>
          <w:rFonts w:hint="eastAsia"/>
          <w:b/>
        </w:rPr>
        <w:t>立项背景</w:t>
      </w:r>
      <w:r>
        <w:rPr>
          <w:rFonts w:hint="eastAsia"/>
        </w:rPr>
        <w:t>（国内外研究背景、研究目的、意义等）</w:t>
      </w:r>
    </w:p>
    <w:p w14:paraId="5E87381F" w14:textId="77777777" w:rsidR="007E0F78" w:rsidRDefault="007E0F78"/>
    <w:p w14:paraId="0480F5E6" w14:textId="77777777" w:rsidR="007E0F78" w:rsidRDefault="007E0F78"/>
    <w:p w14:paraId="62663CF6" w14:textId="77777777" w:rsidR="007E0F78" w:rsidRDefault="007E0F78"/>
    <w:p w14:paraId="073DA35B" w14:textId="77777777" w:rsidR="007E0F78" w:rsidRDefault="007E0F78"/>
    <w:p w14:paraId="62B08271" w14:textId="77777777" w:rsidR="007E0F78" w:rsidRDefault="007E0F78"/>
    <w:p w14:paraId="28892595" w14:textId="77777777" w:rsidR="007E0F78" w:rsidRDefault="007E0F78"/>
    <w:p w14:paraId="30739AA0" w14:textId="77777777" w:rsidR="007E0F78" w:rsidRDefault="007E0F78"/>
    <w:p w14:paraId="5DFFA944" w14:textId="77777777" w:rsidR="007E0F78" w:rsidRDefault="007E0F78"/>
    <w:p w14:paraId="340D77EF" w14:textId="77777777" w:rsidR="007E0F78" w:rsidRDefault="007E0F78">
      <w:pPr>
        <w:rPr>
          <w:rFonts w:eastAsiaTheme="minorEastAsia"/>
        </w:rPr>
      </w:pPr>
    </w:p>
    <w:p w14:paraId="03BEEAB0" w14:textId="77777777" w:rsidR="007E0F78" w:rsidRDefault="007E0F78"/>
    <w:p w14:paraId="4E3E13C4" w14:textId="77777777" w:rsidR="007E0F78" w:rsidRDefault="007E0F78"/>
    <w:p w14:paraId="3E891806" w14:textId="77777777" w:rsidR="007E0F78" w:rsidRDefault="00BC4D72">
      <w:r>
        <w:rPr>
          <w:rFonts w:hint="eastAsia"/>
          <w:b/>
        </w:rPr>
        <w:t xml:space="preserve">2. </w:t>
      </w:r>
      <w:r>
        <w:rPr>
          <w:rFonts w:hint="eastAsia"/>
          <w:b/>
        </w:rPr>
        <w:t>研究内容</w:t>
      </w:r>
      <w:r>
        <w:rPr>
          <w:rFonts w:hint="eastAsia"/>
        </w:rPr>
        <w:t>（研究目标、内容、研究方案、拟解决的关键问题等）</w:t>
      </w:r>
    </w:p>
    <w:p w14:paraId="2C6B8582" w14:textId="77777777" w:rsidR="007E0F78" w:rsidRDefault="007E0F78"/>
    <w:p w14:paraId="33ED9236" w14:textId="77777777" w:rsidR="007E0F78" w:rsidRDefault="007E0F78"/>
    <w:p w14:paraId="3C0EEE1F" w14:textId="77777777" w:rsidR="007E0F78" w:rsidRDefault="007E0F78">
      <w:pPr>
        <w:rPr>
          <w:b/>
          <w:sz w:val="30"/>
          <w:szCs w:val="30"/>
        </w:rPr>
      </w:pPr>
    </w:p>
    <w:p w14:paraId="23D1E033" w14:textId="77777777" w:rsidR="007E0F78" w:rsidRDefault="007E0F78">
      <w:pPr>
        <w:rPr>
          <w:b/>
          <w:sz w:val="30"/>
          <w:szCs w:val="30"/>
        </w:rPr>
      </w:pPr>
    </w:p>
    <w:p w14:paraId="4592BC33" w14:textId="77777777" w:rsidR="007E0F78" w:rsidRDefault="007E0F78">
      <w:pPr>
        <w:rPr>
          <w:b/>
          <w:sz w:val="30"/>
          <w:szCs w:val="30"/>
        </w:rPr>
      </w:pPr>
    </w:p>
    <w:p w14:paraId="294AC8CB" w14:textId="77777777" w:rsidR="007E0F78" w:rsidRDefault="007E0F78">
      <w:pPr>
        <w:rPr>
          <w:rFonts w:eastAsiaTheme="minorEastAsia"/>
          <w:b/>
          <w:sz w:val="30"/>
          <w:szCs w:val="30"/>
        </w:rPr>
      </w:pPr>
    </w:p>
    <w:p w14:paraId="3505EC8A" w14:textId="77777777" w:rsidR="007E0F78" w:rsidRDefault="007E0F78">
      <w:pPr>
        <w:rPr>
          <w:b/>
          <w:sz w:val="30"/>
          <w:szCs w:val="30"/>
        </w:rPr>
      </w:pPr>
    </w:p>
    <w:p w14:paraId="3F5026FA" w14:textId="77777777" w:rsidR="007E0F78" w:rsidRDefault="00BC4D72">
      <w:pPr>
        <w:rPr>
          <w:rFonts w:eastAsiaTheme="minorEastAsia"/>
        </w:rPr>
      </w:pP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 xml:space="preserve">) </w:t>
      </w:r>
      <w:r>
        <w:rPr>
          <w:rFonts w:hint="eastAsia"/>
          <w:b/>
          <w:sz w:val="30"/>
          <w:szCs w:val="30"/>
        </w:rPr>
        <w:t>研究计划进度和预期研究成果</w:t>
      </w:r>
      <w:r>
        <w:rPr>
          <w:rFonts w:eastAsiaTheme="minorEastAsia" w:hint="eastAsia"/>
        </w:rPr>
        <w:t>（此处为重点填写，预期成果应与本课题申报内容相关，不允许用科研文章等成果列入替代教研成果）</w:t>
      </w:r>
    </w:p>
    <w:p w14:paraId="00F40B2F" w14:textId="77777777" w:rsidR="007E0F78" w:rsidRDefault="00BC4D72">
      <w:pPr>
        <w:spacing w:beforeLines="50" w:before="120"/>
        <w:rPr>
          <w:b/>
        </w:rPr>
      </w:pPr>
      <w:r>
        <w:rPr>
          <w:rFonts w:hint="eastAsia"/>
          <w:b/>
        </w:rPr>
        <w:t xml:space="preserve">1. </w:t>
      </w:r>
      <w:r>
        <w:rPr>
          <w:rFonts w:hint="eastAsia"/>
          <w:b/>
        </w:rPr>
        <w:t>研究计划进度</w:t>
      </w:r>
    </w:p>
    <w:p w14:paraId="2D5DACB1" w14:textId="77777777" w:rsidR="007E0F78" w:rsidRDefault="007E0F78">
      <w:pPr>
        <w:rPr>
          <w:b/>
        </w:rPr>
      </w:pPr>
    </w:p>
    <w:p w14:paraId="7DB6D8FE" w14:textId="77777777" w:rsidR="007E0F78" w:rsidRDefault="007E0F78">
      <w:pPr>
        <w:rPr>
          <w:b/>
        </w:rPr>
      </w:pPr>
    </w:p>
    <w:p w14:paraId="6AAF73AE" w14:textId="77777777" w:rsidR="007E0F78" w:rsidRDefault="007E0F78">
      <w:pPr>
        <w:rPr>
          <w:b/>
        </w:rPr>
      </w:pPr>
    </w:p>
    <w:p w14:paraId="67F5D5EA" w14:textId="77777777" w:rsidR="007E0F78" w:rsidRDefault="007E0F78">
      <w:pPr>
        <w:rPr>
          <w:b/>
        </w:rPr>
      </w:pPr>
    </w:p>
    <w:p w14:paraId="5D1C6DF0" w14:textId="77777777" w:rsidR="007E0F78" w:rsidRDefault="007E0F78">
      <w:pPr>
        <w:rPr>
          <w:b/>
        </w:rPr>
      </w:pPr>
    </w:p>
    <w:p w14:paraId="26B27AAA" w14:textId="77777777" w:rsidR="007E0F78" w:rsidRDefault="007E0F78">
      <w:pPr>
        <w:rPr>
          <w:b/>
        </w:rPr>
      </w:pPr>
    </w:p>
    <w:p w14:paraId="28188382" w14:textId="77777777" w:rsidR="007E0F78" w:rsidRDefault="007E0F78">
      <w:pPr>
        <w:rPr>
          <w:b/>
        </w:rPr>
      </w:pPr>
    </w:p>
    <w:p w14:paraId="4F79CB19" w14:textId="77777777" w:rsidR="007E0F78" w:rsidRDefault="007E0F78">
      <w:pPr>
        <w:rPr>
          <w:b/>
        </w:rPr>
      </w:pPr>
    </w:p>
    <w:p w14:paraId="0E7152C1" w14:textId="77777777" w:rsidR="007E0F78" w:rsidRDefault="007E0F78">
      <w:pPr>
        <w:rPr>
          <w:b/>
        </w:rPr>
      </w:pPr>
    </w:p>
    <w:p w14:paraId="2C807355" w14:textId="77777777" w:rsidR="007E0F78" w:rsidRDefault="007E0F78">
      <w:pPr>
        <w:rPr>
          <w:b/>
        </w:rPr>
      </w:pPr>
    </w:p>
    <w:p w14:paraId="56D546B7" w14:textId="77777777" w:rsidR="007E0F78" w:rsidRDefault="007E0F78">
      <w:pPr>
        <w:rPr>
          <w:b/>
        </w:rPr>
      </w:pPr>
    </w:p>
    <w:p w14:paraId="4F06B538" w14:textId="77777777" w:rsidR="007E0F78" w:rsidRDefault="00BC4D72">
      <w:r>
        <w:rPr>
          <w:rFonts w:hint="eastAsia"/>
          <w:b/>
        </w:rPr>
        <w:t>2.</w:t>
      </w:r>
      <w:r>
        <w:rPr>
          <w:rFonts w:hint="eastAsia"/>
          <w:b/>
        </w:rPr>
        <w:t>预期研究成果</w:t>
      </w:r>
    </w:p>
    <w:p w14:paraId="4F62FDE9" w14:textId="77777777" w:rsidR="007E0F78" w:rsidRDefault="007E0F78"/>
    <w:p w14:paraId="23B3A1F2" w14:textId="77777777" w:rsidR="007E0F78" w:rsidRDefault="007E0F78"/>
    <w:p w14:paraId="3D5893A3" w14:textId="77777777" w:rsidR="007E0F78" w:rsidRDefault="007E0F78"/>
    <w:p w14:paraId="0A249C13" w14:textId="77777777" w:rsidR="007E0F78" w:rsidRDefault="007E0F78"/>
    <w:p w14:paraId="39843FCC" w14:textId="77777777" w:rsidR="007E0F78" w:rsidRDefault="007E0F78"/>
    <w:p w14:paraId="2190461C" w14:textId="77777777" w:rsidR="007E0F78" w:rsidRDefault="007E0F78"/>
    <w:p w14:paraId="36DE6136" w14:textId="77777777" w:rsidR="007E0F78" w:rsidRDefault="007E0F78"/>
    <w:p w14:paraId="0C442192" w14:textId="77777777" w:rsidR="007E0F78" w:rsidRDefault="007E0F78"/>
    <w:p w14:paraId="2CC8A66C" w14:textId="77777777" w:rsidR="007E0F78" w:rsidRDefault="007E0F78"/>
    <w:p w14:paraId="28A5428B" w14:textId="77777777" w:rsidR="007E0F78" w:rsidRDefault="007E0F78"/>
    <w:p w14:paraId="66F6A902" w14:textId="77777777" w:rsidR="007E0F78" w:rsidRDefault="007E0F78"/>
    <w:p w14:paraId="1FBE9BC1" w14:textId="77777777" w:rsidR="007E0F78" w:rsidRDefault="00BC4D7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三）研究工作基础与工作条件</w:t>
      </w:r>
    </w:p>
    <w:p w14:paraId="6E69EF69" w14:textId="77777777" w:rsidR="007E0F78" w:rsidRDefault="007E0F78"/>
    <w:p w14:paraId="7112871A" w14:textId="77777777" w:rsidR="007E0F78" w:rsidRDefault="007E0F78"/>
    <w:p w14:paraId="6ED5E94D" w14:textId="77777777" w:rsidR="007E0F78" w:rsidRDefault="007E0F78"/>
    <w:p w14:paraId="1F642EBA" w14:textId="77777777" w:rsidR="007E0F78" w:rsidRDefault="007E0F78"/>
    <w:p w14:paraId="616163DE" w14:textId="77777777" w:rsidR="007E0F78" w:rsidRDefault="007E0F78"/>
    <w:p w14:paraId="704134BB" w14:textId="77777777" w:rsidR="007E0F78" w:rsidRDefault="007E0F78"/>
    <w:p w14:paraId="1090D828" w14:textId="77777777" w:rsidR="007E0F78" w:rsidRDefault="007E0F78"/>
    <w:p w14:paraId="1FC13181" w14:textId="77777777" w:rsidR="007E0F78" w:rsidRDefault="007E0F78"/>
    <w:p w14:paraId="5194D377" w14:textId="77777777" w:rsidR="007E0F78" w:rsidRDefault="007E0F78"/>
    <w:p w14:paraId="55815F82" w14:textId="77777777" w:rsidR="007E0F78" w:rsidRDefault="007E0F78"/>
    <w:p w14:paraId="5F39F1EA" w14:textId="77777777" w:rsidR="007E0F78" w:rsidRDefault="007E0F78">
      <w:pPr>
        <w:rPr>
          <w:rFonts w:eastAsiaTheme="minorEastAsia"/>
        </w:rPr>
      </w:pPr>
    </w:p>
    <w:p w14:paraId="4D02893B" w14:textId="77777777" w:rsidR="007E0F78" w:rsidRDefault="007E0F78">
      <w:pPr>
        <w:rPr>
          <w:rFonts w:eastAsiaTheme="minorEastAsia"/>
        </w:rPr>
      </w:pPr>
    </w:p>
    <w:p w14:paraId="7557737F" w14:textId="77777777" w:rsidR="007E0F78" w:rsidRDefault="007E0F78">
      <w:pPr>
        <w:rPr>
          <w:rFonts w:eastAsiaTheme="minorEastAsia"/>
        </w:rPr>
      </w:pPr>
    </w:p>
    <w:p w14:paraId="36F6D1E3" w14:textId="77777777" w:rsidR="007E0F78" w:rsidRDefault="007E0F78">
      <w:pPr>
        <w:rPr>
          <w:rFonts w:eastAsiaTheme="minorEastAsia"/>
        </w:rPr>
      </w:pPr>
    </w:p>
    <w:p w14:paraId="35DEC9F5" w14:textId="77777777" w:rsidR="007E0F78" w:rsidRDefault="007E0F78">
      <w:pPr>
        <w:rPr>
          <w:rFonts w:eastAsiaTheme="minorEastAsia"/>
        </w:rPr>
      </w:pPr>
    </w:p>
    <w:p w14:paraId="3EF68356" w14:textId="77777777" w:rsidR="007E0F78" w:rsidRDefault="007E0F78"/>
    <w:p w14:paraId="12195116" w14:textId="77777777" w:rsidR="007E0F78" w:rsidRDefault="007E0F78">
      <w:pPr>
        <w:rPr>
          <w:rFonts w:eastAsiaTheme="minorEastAsia"/>
        </w:rPr>
      </w:pPr>
    </w:p>
    <w:p w14:paraId="70488079" w14:textId="77777777" w:rsidR="007E0F78" w:rsidRDefault="00BC4D72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7586BD" w14:textId="77777777" w:rsidR="007E0F78" w:rsidRDefault="007E0F78">
      <w:pPr>
        <w:rPr>
          <w:rFonts w:eastAsiaTheme="minorEastAsia"/>
        </w:rPr>
      </w:pP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6"/>
      </w:tblGrid>
      <w:tr w:rsidR="007E0F78" w14:paraId="6F19B89F" w14:textId="77777777">
        <w:trPr>
          <w:trHeight w:val="5146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EBFFA" w14:textId="77777777" w:rsidR="007E0F78" w:rsidRDefault="00BC4D72">
            <w:pPr>
              <w:autoSpaceDE w:val="0"/>
              <w:autoSpaceDN w:val="0"/>
              <w:spacing w:afterLines="50" w:after="120" w:line="520" w:lineRule="exact"/>
              <w:jc w:val="center"/>
              <w:rPr>
                <w:rFonts w:ascii="黑体" w:eastAsia="黑体" w:hAnsi="宋体"/>
                <w:b/>
                <w:sz w:val="32"/>
              </w:rPr>
            </w:pPr>
            <w:r>
              <w:rPr>
                <w:rFonts w:ascii="黑体" w:eastAsia="黑体" w:hAnsi="宋体" w:hint="eastAsia"/>
                <w:b/>
                <w:sz w:val="32"/>
              </w:rPr>
              <w:t>项目负责人承诺</w:t>
            </w:r>
          </w:p>
          <w:p w14:paraId="13D79FF5" w14:textId="77777777" w:rsidR="007E0F78" w:rsidRDefault="00BC4D72">
            <w:pPr>
              <w:pStyle w:val="a5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我负责该研究项目，愿本着实事求是的原则，按学校有关要求保质保量完成研究任务，在发表与项目相关的成果时注明“北京理工大学研究生教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研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教改重点项目”字样或相关字样。</w:t>
            </w:r>
          </w:p>
          <w:p w14:paraId="52202E14" w14:textId="77777777" w:rsidR="007E0F78" w:rsidRDefault="007E0F78">
            <w:pPr>
              <w:pStyle w:val="a5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14:paraId="37949852" w14:textId="77777777" w:rsidR="007E0F78" w:rsidRDefault="00BC4D72"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                  </w:t>
            </w:r>
            <w:r>
              <w:rPr>
                <w:rFonts w:ascii="宋体" w:eastAsiaTheme="minorEastAsia" w:hAnsi="宋体" w:hint="eastAsia"/>
              </w:rPr>
              <w:t>项目</w:t>
            </w:r>
            <w:r>
              <w:rPr>
                <w:rFonts w:ascii="宋体" w:hAnsi="宋体" w:hint="eastAsia"/>
              </w:rPr>
              <w:t>负责人：</w:t>
            </w:r>
          </w:p>
          <w:p w14:paraId="5AA46092" w14:textId="77777777" w:rsidR="007E0F78" w:rsidRDefault="00BC4D72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E0F78" w14:paraId="02B7D804" w14:textId="77777777">
        <w:trPr>
          <w:trHeight w:val="3279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A811" w14:textId="77777777" w:rsidR="007E0F78" w:rsidRDefault="00BC4D72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负责人所在学院（部门）意见</w:t>
            </w:r>
          </w:p>
          <w:p w14:paraId="6E587B33" w14:textId="77777777" w:rsidR="007E0F78" w:rsidRDefault="007E0F78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hAnsi="宋体"/>
              </w:rPr>
            </w:pPr>
          </w:p>
          <w:p w14:paraId="537B4A5D" w14:textId="77777777" w:rsidR="007E0F78" w:rsidRDefault="007E0F78">
            <w:pPr>
              <w:rPr>
                <w:rFonts w:ascii="宋体" w:hAnsi="宋体"/>
              </w:rPr>
            </w:pPr>
          </w:p>
          <w:p w14:paraId="3BE0AEEC" w14:textId="77777777" w:rsidR="007E0F78" w:rsidRDefault="007E0F78">
            <w:pPr>
              <w:rPr>
                <w:rFonts w:ascii="宋体" w:hAnsi="宋体"/>
              </w:rPr>
            </w:pPr>
          </w:p>
          <w:p w14:paraId="35A3651C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        </w:t>
            </w:r>
            <w:r>
              <w:rPr>
                <w:rFonts w:ascii="宋体" w:hAnsi="宋体" w:hint="eastAsia"/>
              </w:rPr>
              <w:t>单</w:t>
            </w:r>
            <w:r>
              <w:rPr>
                <w:rFonts w:ascii="宋体" w:eastAsia="宋体" w:hAnsi="宋体" w:hint="eastAsia"/>
                <w:lang w:val="en-US"/>
              </w:rPr>
              <w:t xml:space="preserve">  </w:t>
            </w:r>
            <w:r>
              <w:rPr>
                <w:rFonts w:ascii="宋体" w:hAnsi="宋体" w:hint="eastAsia"/>
              </w:rPr>
              <w:t>位（盖章）：</w:t>
            </w:r>
          </w:p>
          <w:p w14:paraId="586AA0B0" w14:textId="77777777" w:rsidR="007E0F78" w:rsidRDefault="00BC4D72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        </w:t>
            </w:r>
            <w:r>
              <w:rPr>
                <w:rFonts w:ascii="宋体" w:hAnsi="宋体" w:hint="eastAsia"/>
              </w:rPr>
              <w:t>负责人（签字）：</w:t>
            </w:r>
          </w:p>
          <w:p w14:paraId="0DA35EA6" w14:textId="77777777" w:rsidR="007E0F78" w:rsidRDefault="007E0F78">
            <w:pPr>
              <w:jc w:val="right"/>
              <w:rPr>
                <w:rFonts w:ascii="宋体" w:hAnsi="宋体"/>
              </w:rPr>
            </w:pPr>
          </w:p>
          <w:p w14:paraId="4F72D08F" w14:textId="77777777" w:rsidR="007E0F78" w:rsidRDefault="00BC4D7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E0F78" w14:paraId="0E911FE2" w14:textId="77777777">
        <w:trPr>
          <w:trHeight w:val="4869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D1AA" w14:textId="77777777" w:rsidR="007E0F78" w:rsidRDefault="00BC4D72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参与学院（部门）的意见</w:t>
            </w:r>
          </w:p>
          <w:p w14:paraId="6F065A26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61BD4A28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35D2BF2B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70FC97E7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255C7D78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68462481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65F366BE" w14:textId="77777777" w:rsidR="007E0F78" w:rsidRDefault="007E0F78">
            <w:pPr>
              <w:rPr>
                <w:rFonts w:ascii="宋体" w:eastAsiaTheme="minorEastAsia" w:hAnsi="宋体"/>
                <w:b/>
              </w:rPr>
            </w:pPr>
          </w:p>
          <w:p w14:paraId="45B966DB" w14:textId="77777777" w:rsidR="007E0F78" w:rsidRDefault="007E0F78">
            <w:pPr>
              <w:jc w:val="center"/>
              <w:rPr>
                <w:rFonts w:ascii="宋体" w:eastAsiaTheme="minorEastAsia" w:hAnsi="宋体"/>
                <w:b/>
              </w:rPr>
            </w:pPr>
          </w:p>
          <w:p w14:paraId="74ABC59C" w14:textId="77777777" w:rsidR="007E0F78" w:rsidRDefault="00BC4D72">
            <w:pPr>
              <w:ind w:firstLineChars="300" w:firstLine="72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</w:t>
            </w:r>
            <w:r>
              <w:rPr>
                <w:rFonts w:ascii="宋体" w:hAnsi="宋体" w:hint="eastAsia"/>
              </w:rPr>
              <w:t>单</w:t>
            </w:r>
            <w:r>
              <w:rPr>
                <w:rFonts w:ascii="宋体" w:eastAsia="宋体" w:hAnsi="宋体" w:hint="eastAsia"/>
                <w:lang w:val="en-US"/>
              </w:rPr>
              <w:t xml:space="preserve">  </w:t>
            </w:r>
            <w:r>
              <w:rPr>
                <w:rFonts w:ascii="宋体" w:hAnsi="宋体" w:hint="eastAsia"/>
              </w:rPr>
              <w:t>位（盖章）：</w:t>
            </w:r>
          </w:p>
          <w:p w14:paraId="7CC8DAA5" w14:textId="77777777" w:rsidR="007E0F78" w:rsidRDefault="00BC4D72">
            <w:pPr>
              <w:ind w:firstLineChars="300" w:firstLine="72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</w:t>
            </w:r>
            <w:r>
              <w:rPr>
                <w:rFonts w:ascii="宋体" w:hAnsi="宋体" w:hint="eastAsia"/>
              </w:rPr>
              <w:t>负责人（签字）：</w:t>
            </w:r>
          </w:p>
          <w:p w14:paraId="4078D837" w14:textId="77777777" w:rsidR="007E0F78" w:rsidRDefault="007E0F78">
            <w:pPr>
              <w:jc w:val="right"/>
              <w:rPr>
                <w:rFonts w:ascii="宋体" w:hAnsi="宋体"/>
              </w:rPr>
            </w:pPr>
          </w:p>
          <w:p w14:paraId="770B7B96" w14:textId="77777777" w:rsidR="007E0F78" w:rsidRDefault="00BC4D72">
            <w:pPr>
              <w:spacing w:afterLines="50" w:after="1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7080D446" w14:textId="77777777" w:rsidR="007E0F78" w:rsidRDefault="007E0F78">
      <w:pPr>
        <w:jc w:val="both"/>
        <w:rPr>
          <w:rFonts w:eastAsiaTheme="minorEastAsia"/>
        </w:rPr>
      </w:pPr>
    </w:p>
    <w:sectPr w:rsidR="007E0F78"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440" w:right="1588" w:bottom="1440" w:left="1588" w:header="454" w:footer="567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2A84" w14:textId="77777777" w:rsidR="00BC4D72" w:rsidRDefault="00BC4D72">
      <w:r>
        <w:separator/>
      </w:r>
    </w:p>
  </w:endnote>
  <w:endnote w:type="continuationSeparator" w:id="0">
    <w:p w14:paraId="4C9DFEE9" w14:textId="77777777" w:rsidR="00BC4D72" w:rsidRDefault="00BC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28E3" w14:textId="77777777" w:rsidR="007E0F78" w:rsidRDefault="00BC4D72">
    <w:pPr>
      <w:rPr>
        <w:sz w:val="2"/>
        <w:szCs w:val="2"/>
      </w:rPr>
    </w:pPr>
    <w:r>
      <w:rPr>
        <w:lang w:val="en-US"/>
      </w:rPr>
      <w:pict w14:anchorId="4367A28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5" type="#_x0000_t202" style="position:absolute;margin-left:416.4pt;margin-top:653.85pt;width:10.1pt;height:7.9pt;z-index:-25165721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<v:textbox style="mso-fit-shape-to-text:t" inset="0,0,0,0">
            <w:txbxContent>
              <w:p w14:paraId="60EB6A66" w14:textId="77777777" w:rsidR="007E0F78" w:rsidRDefault="00BC4D7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SimSun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C6C" w14:textId="77777777" w:rsidR="007E0F78" w:rsidRDefault="00BC4D7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7B3DC09C" w14:textId="77777777" w:rsidR="007E0F78" w:rsidRDefault="007E0F7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5730" w14:textId="77777777" w:rsidR="007E0F78" w:rsidRDefault="00BC4D72">
    <w:pPr>
      <w:rPr>
        <w:sz w:val="2"/>
        <w:szCs w:val="2"/>
      </w:rPr>
    </w:pPr>
    <w:r>
      <w:rPr>
        <w:lang w:val="en-US"/>
      </w:rPr>
      <w:pict w14:anchorId="314D6A4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74" type="#_x0000_t202" style="position:absolute;margin-left:294.8pt;margin-top:771pt;width:9.6pt;height:7.9pt;z-index:-251655168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<v:textbox style="mso-fit-shape-to-text:t" inset="0,0,0,0">
            <w:txbxContent>
              <w:p w14:paraId="367614BA" w14:textId="77777777" w:rsidR="007E0F78" w:rsidRDefault="00BC4D7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SimSun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2B80" w14:textId="77777777" w:rsidR="00BC4D72" w:rsidRDefault="00BC4D72">
      <w:r>
        <w:separator/>
      </w:r>
    </w:p>
  </w:footnote>
  <w:footnote w:type="continuationSeparator" w:id="0">
    <w:p w14:paraId="4F380F12" w14:textId="77777777" w:rsidR="00BC4D72" w:rsidRDefault="00BC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72F3" w14:textId="77777777" w:rsidR="007E0F78" w:rsidRDefault="00BC4D72">
    <w:pPr>
      <w:rPr>
        <w:sz w:val="2"/>
        <w:szCs w:val="2"/>
      </w:rPr>
    </w:pPr>
    <w:r>
      <w:rPr>
        <w:lang w:val="en-US"/>
      </w:rPr>
      <w:pict w14:anchorId="79D3115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margin-left:59.85pt;margin-top:69.25pt;width:268.55pt;height:11.05pt;z-index:-25165619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<v:textbox style="mso-fit-shape-to-text:t" inset="0,0,0,0">
            <w:txbxContent>
              <w:p w14:paraId="01F33C2E" w14:textId="77777777" w:rsidR="007E0F78" w:rsidRDefault="00BC4D72">
                <w:r>
                  <w:rPr>
                    <w:rStyle w:val="afd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fd"/>
                  </w:rPr>
                  <w:t>参与学院（部门</w:t>
                </w:r>
                <w:r>
                  <w:rPr>
                    <w:rStyle w:val="afd"/>
                    <w:lang w:val="en-US"/>
                  </w:rPr>
                  <w:t>）</w:t>
                </w:r>
                <w:r>
                  <w:rPr>
                    <w:rStyle w:val="afd"/>
                  </w:rPr>
                  <w:t>的意见（用于联合申请项目</w:t>
                </w:r>
                <w:r>
                  <w:rPr>
                    <w:rStyle w:val="afd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F95"/>
    <w:rsid w:val="00000B5E"/>
    <w:rsid w:val="000010A3"/>
    <w:rsid w:val="000138D4"/>
    <w:rsid w:val="0001426F"/>
    <w:rsid w:val="00016A13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738E1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D49"/>
    <w:rsid w:val="00296EB7"/>
    <w:rsid w:val="002A3BF3"/>
    <w:rsid w:val="002A55C2"/>
    <w:rsid w:val="002B43C9"/>
    <w:rsid w:val="002C0C9D"/>
    <w:rsid w:val="002C3F78"/>
    <w:rsid w:val="002C6B43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25EC"/>
    <w:rsid w:val="003657C9"/>
    <w:rsid w:val="00372C30"/>
    <w:rsid w:val="003763D1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3793"/>
    <w:rsid w:val="00445C84"/>
    <w:rsid w:val="00454DD0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6FBD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95A17"/>
    <w:rsid w:val="006A5609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0F78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627"/>
    <w:rsid w:val="00860CB8"/>
    <w:rsid w:val="00860E5E"/>
    <w:rsid w:val="0086252A"/>
    <w:rsid w:val="00875A8B"/>
    <w:rsid w:val="0089197A"/>
    <w:rsid w:val="00892533"/>
    <w:rsid w:val="008964B5"/>
    <w:rsid w:val="008A16CC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11C9"/>
    <w:rsid w:val="00A21FBF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97DCC"/>
    <w:rsid w:val="00AC72A2"/>
    <w:rsid w:val="00AD1AAA"/>
    <w:rsid w:val="00AD2D1F"/>
    <w:rsid w:val="00AD6BA0"/>
    <w:rsid w:val="00AD7ECE"/>
    <w:rsid w:val="00B05622"/>
    <w:rsid w:val="00B11456"/>
    <w:rsid w:val="00B1703B"/>
    <w:rsid w:val="00B222F6"/>
    <w:rsid w:val="00B223FE"/>
    <w:rsid w:val="00B228F7"/>
    <w:rsid w:val="00B26997"/>
    <w:rsid w:val="00B2743A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C4D72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0A02"/>
    <w:rsid w:val="00E11D60"/>
    <w:rsid w:val="00E20A5E"/>
    <w:rsid w:val="00E21AC8"/>
    <w:rsid w:val="00E33AF9"/>
    <w:rsid w:val="00E34A59"/>
    <w:rsid w:val="00E361EE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  <w:rsid w:val="00FF1A7A"/>
    <w:rsid w:val="0D583BF4"/>
    <w:rsid w:val="1D0659D6"/>
    <w:rsid w:val="241C19EB"/>
    <w:rsid w:val="480861D9"/>
    <w:rsid w:val="6DC2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6B5062A2"/>
  <w15:docId w15:val="{B1F4DE50-8BC6-42F6-A1B5-F9DB1BD6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link w:val="a6"/>
    <w:qFormat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paragraph" w:styleId="TOC3">
    <w:name w:val="toc 3"/>
    <w:basedOn w:val="a"/>
    <w:next w:val="a"/>
    <w:uiPriority w:val="39"/>
    <w:qFormat/>
    <w:pPr>
      <w:ind w:left="420"/>
    </w:pPr>
    <w:rPr>
      <w:i/>
      <w:iCs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="210"/>
    </w:pPr>
    <w:rPr>
      <w:smallCaps/>
      <w:sz w:val="20"/>
      <w:szCs w:val="2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4">
    <w:name w:val="annotation subject"/>
    <w:basedOn w:val="a3"/>
    <w:next w:val="a3"/>
    <w:link w:val="af5"/>
    <w:uiPriority w:val="99"/>
    <w:semiHidden/>
    <w:unhideWhenUsed/>
    <w:qFormat/>
    <w:rPr>
      <w:b/>
      <w:bCs/>
    </w:rPr>
  </w:style>
  <w:style w:type="character" w:styleId="af6">
    <w:name w:val="Strong"/>
    <w:basedOn w:val="a0"/>
    <w:qFormat/>
    <w:rPr>
      <w:rFonts w:cs="Times New Roman"/>
      <w:b/>
      <w:bCs/>
    </w:rPr>
  </w:style>
  <w:style w:type="character" w:styleId="af7">
    <w:name w:val="Emphasis"/>
    <w:basedOn w:val="a0"/>
    <w:qFormat/>
    <w:rPr>
      <w:rFonts w:cs="Times New Roman"/>
      <w:color w:val="CC0000"/>
    </w:r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 w:cs="Times New Roman"/>
      <w:bCs/>
      <w:sz w:val="30"/>
      <w:szCs w:val="32"/>
    </w:rPr>
  </w:style>
  <w:style w:type="character" w:customStyle="1" w:styleId="af3">
    <w:name w:val="标题 字符"/>
    <w:basedOn w:val="a0"/>
    <w:link w:val="af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basedOn w:val="a0"/>
    <w:link w:val="af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a">
    <w:name w:val="List Paragraph"/>
    <w:basedOn w:val="a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1">
    <w:name w:val="标题 #1"/>
    <w:basedOn w:val="a0"/>
    <w:qFormat/>
    <w:rPr>
      <w:rFonts w:ascii="黑体" w:eastAsia="黑体" w:hAnsi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qFormat/>
    <w:rPr>
      <w:rFonts w:ascii="宋体" w:eastAsia="宋体" w:hAnsi="宋体" w:cs="宋体"/>
      <w:spacing w:val="20"/>
      <w:sz w:val="27"/>
      <w:szCs w:val="27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shd w:val="clear" w:color="auto" w:fill="FFFFFF"/>
      <w:spacing w:before="1740" w:after="1380" w:line="0" w:lineRule="atLeast"/>
      <w:jc w:val="center"/>
    </w:pPr>
    <w:rPr>
      <w:rFonts w:ascii="宋体" w:eastAsia="宋体" w:hAnsi="宋体" w:cs="宋体"/>
      <w:color w:val="auto"/>
      <w:spacing w:val="20"/>
      <w:kern w:val="2"/>
      <w:sz w:val="27"/>
      <w:szCs w:val="27"/>
      <w:lang w:val="en-US"/>
    </w:rPr>
  </w:style>
  <w:style w:type="character" w:customStyle="1" w:styleId="2SimHei">
    <w:name w:val="正文文本 (2) + SimHei"/>
    <w:basedOn w:val="21"/>
    <w:qFormat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fb">
    <w:name w:val="正文文本_"/>
    <w:basedOn w:val="a0"/>
    <w:link w:val="12"/>
    <w:qFormat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paragraph" w:customStyle="1" w:styleId="12">
    <w:name w:val="正文文本1"/>
    <w:basedOn w:val="a"/>
    <w:link w:val="afb"/>
    <w:qFormat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character" w:customStyle="1" w:styleId="SimSun">
    <w:name w:val="正文文本 + SimSun"/>
    <w:basedOn w:val="afb"/>
    <w:qFormat/>
    <w:rPr>
      <w:rFonts w:ascii="宋体" w:eastAsia="宋体" w:hAnsi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qFormat/>
    <w:rPr>
      <w:rFonts w:ascii="黑体" w:eastAsia="黑体" w:hAnsi="黑体" w:cs="黑体"/>
      <w:sz w:val="29"/>
      <w:szCs w:val="29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character" w:customStyle="1" w:styleId="afc">
    <w:name w:val="页眉或页脚_"/>
    <w:basedOn w:val="a0"/>
    <w:qFormat/>
    <w:rPr>
      <w:rFonts w:ascii="黑体" w:eastAsia="黑体" w:hAnsi="黑体" w:cs="黑体"/>
      <w:sz w:val="22"/>
      <w:szCs w:val="22"/>
      <w:u w:val="none"/>
    </w:rPr>
  </w:style>
  <w:style w:type="character" w:customStyle="1" w:styleId="SimSun0">
    <w:name w:val="页眉或页脚 + SimSun"/>
    <w:basedOn w:val="afc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d">
    <w:name w:val="页眉或页脚"/>
    <w:basedOn w:val="afc"/>
    <w:qFormat/>
    <w:rPr>
      <w:rFonts w:ascii="黑体" w:eastAsia="黑体" w:hAnsi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basedOn w:val="afc"/>
    <w:qFormat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afe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/>
    </w:rPr>
  </w:style>
  <w:style w:type="character" w:customStyle="1" w:styleId="a6">
    <w:name w:val="正文文本缩进 字符"/>
    <w:basedOn w:val="a0"/>
    <w:link w:val="a5"/>
    <w:qFormat/>
    <w:rPr>
      <w:rFonts w:ascii="黑体" w:eastAsia="黑体" w:hAnsi="华文仿宋" w:cs="Times New Roman"/>
      <w:sz w:val="32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customStyle="1" w:styleId="af5">
    <w:name w:val="批注主题 字符"/>
    <w:basedOn w:val="a4"/>
    <w:link w:val="af4"/>
    <w:uiPriority w:val="99"/>
    <w:semiHidden/>
    <w:qFormat/>
    <w:rPr>
      <w:rFonts w:ascii="Courier New" w:eastAsia="Courier New" w:hAnsi="Courier New" w:cs="Courier New"/>
      <w:b/>
      <w:bCs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7E94576D-D473-436C-A16C-3AD508C0B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</Words>
  <Characters>1209</Characters>
  <Application>Microsoft Office Word</Application>
  <DocSecurity>0</DocSecurity>
  <Lines>10</Lines>
  <Paragraphs>2</Paragraphs>
  <ScaleCrop>false</ScaleCrop>
  <Company> 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学位与研究生教育发展研究课题</dc:title>
  <dc:creator>黄明福</dc:creator>
  <cp:lastModifiedBy>王茹</cp:lastModifiedBy>
  <cp:revision>52</cp:revision>
  <cp:lastPrinted>2020-05-06T10:35:00Z</cp:lastPrinted>
  <dcterms:created xsi:type="dcterms:W3CDTF">2020-05-02T15:04:00Z</dcterms:created>
  <dcterms:modified xsi:type="dcterms:W3CDTF">2022-04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3CCE399B50140C7997AAA2149D8B380</vt:lpwstr>
  </property>
</Properties>
</file>